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16" w:rsidRDefault="00B73516" w:rsidP="00B735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Приложение</w:t>
      </w:r>
    </w:p>
    <w:p w:rsidR="00B73516" w:rsidRDefault="00B73516" w:rsidP="00B735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к приказу № 79 от 26.03.2020г.</w:t>
      </w:r>
    </w:p>
    <w:p w:rsidR="00435190" w:rsidRDefault="00435190" w:rsidP="0043519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«О переходе на обучение с             </w:t>
      </w:r>
    </w:p>
    <w:p w:rsidR="00435190" w:rsidRDefault="00435190" w:rsidP="0043519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помощью дистанционных         </w:t>
      </w:r>
    </w:p>
    <w:p w:rsidR="00B73516" w:rsidRDefault="00435190" w:rsidP="0043519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технологий»</w:t>
      </w:r>
    </w:p>
    <w:p w:rsidR="00435190" w:rsidRDefault="00435190" w:rsidP="00435190">
      <w:pPr>
        <w:tabs>
          <w:tab w:val="left" w:pos="5715"/>
        </w:tabs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35190" w:rsidRDefault="00435190" w:rsidP="00435190">
      <w:pPr>
        <w:tabs>
          <w:tab w:val="left" w:pos="5715"/>
        </w:tabs>
        <w:ind w:left="4536"/>
        <w:rPr>
          <w:rFonts w:ascii="Times New Roman" w:hAnsi="Times New Roman" w:cs="Times New Roman"/>
        </w:rPr>
      </w:pPr>
      <w:bookmarkStart w:id="0" w:name="_GoBack"/>
      <w:bookmarkEnd w:id="0"/>
    </w:p>
    <w:p w:rsidR="00792A61" w:rsidRDefault="00605D4F" w:rsidP="00CD56EF">
      <w:pPr>
        <w:ind w:left="4536"/>
        <w:jc w:val="right"/>
        <w:rPr>
          <w:rFonts w:ascii="Times New Roman" w:hAnsi="Times New Roman" w:cs="Times New Roman"/>
        </w:rPr>
      </w:pPr>
      <w:r w:rsidRPr="00792A61">
        <w:rPr>
          <w:rFonts w:ascii="Times New Roman" w:hAnsi="Times New Roman" w:cs="Times New Roman"/>
        </w:rPr>
        <w:t>Директору  МАОУ СОШ №14</w:t>
      </w:r>
    </w:p>
    <w:p w:rsidR="00605D4F" w:rsidRPr="00792A61" w:rsidRDefault="00605D4F" w:rsidP="00CD56EF">
      <w:pPr>
        <w:ind w:left="4536"/>
        <w:jc w:val="right"/>
        <w:rPr>
          <w:rFonts w:ascii="Times New Roman" w:hAnsi="Times New Roman" w:cs="Times New Roman"/>
        </w:rPr>
      </w:pPr>
      <w:proofErr w:type="spellStart"/>
      <w:r w:rsidRPr="00792A61">
        <w:rPr>
          <w:rFonts w:ascii="Times New Roman" w:hAnsi="Times New Roman" w:cs="Times New Roman"/>
        </w:rPr>
        <w:t>Шуховцевой</w:t>
      </w:r>
      <w:proofErr w:type="spellEnd"/>
      <w:r w:rsidRPr="00792A61">
        <w:rPr>
          <w:rFonts w:ascii="Times New Roman" w:hAnsi="Times New Roman" w:cs="Times New Roman"/>
        </w:rPr>
        <w:t xml:space="preserve"> Елене Валерьевне</w:t>
      </w:r>
    </w:p>
    <w:p w:rsidR="00605D4F" w:rsidRPr="001302F9" w:rsidRDefault="00605D4F" w:rsidP="00CD56E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02F9">
        <w:rPr>
          <w:rFonts w:ascii="Times New Roman" w:hAnsi="Times New Roman" w:cs="Times New Roman"/>
        </w:rPr>
        <w:t>_________</w:t>
      </w:r>
      <w:r w:rsidR="00792A61">
        <w:rPr>
          <w:rFonts w:ascii="Times New Roman" w:hAnsi="Times New Roman" w:cs="Times New Roman"/>
        </w:rPr>
        <w:t>_________________________________</w:t>
      </w:r>
    </w:p>
    <w:p w:rsidR="00792A61" w:rsidRDefault="00605D4F" w:rsidP="00CD56E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302F9">
        <w:rPr>
          <w:rFonts w:ascii="Times New Roman" w:hAnsi="Times New Roman" w:cs="Times New Roman"/>
          <w:sz w:val="16"/>
          <w:szCs w:val="16"/>
        </w:rPr>
        <w:t xml:space="preserve">(фамилия, имя, отчество (последнее – при наличии) </w:t>
      </w:r>
    </w:p>
    <w:p w:rsidR="00792A61" w:rsidRPr="001302F9" w:rsidRDefault="00B73516" w:rsidP="00CD56E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</w:t>
      </w:r>
      <w:r w:rsidR="00605D4F" w:rsidRPr="001302F9">
        <w:rPr>
          <w:rFonts w:ascii="Times New Roman" w:hAnsi="Times New Roman" w:cs="Times New Roman"/>
          <w:sz w:val="16"/>
          <w:szCs w:val="16"/>
        </w:rPr>
        <w:t>аявителя</w:t>
      </w:r>
      <w:r w:rsidR="00792A61">
        <w:rPr>
          <w:rFonts w:ascii="Times New Roman" w:hAnsi="Times New Roman" w:cs="Times New Roman"/>
          <w:sz w:val="16"/>
          <w:szCs w:val="16"/>
        </w:rPr>
        <w:t>-</w:t>
      </w:r>
      <w:r w:rsidR="00792A61" w:rsidRPr="001302F9">
        <w:rPr>
          <w:rFonts w:ascii="Times New Roman" w:hAnsi="Times New Roman" w:cs="Times New Roman"/>
          <w:sz w:val="16"/>
          <w:szCs w:val="16"/>
        </w:rPr>
        <w:t xml:space="preserve">родителя (законного представителя) </w:t>
      </w:r>
      <w:r w:rsidR="00792A61">
        <w:rPr>
          <w:rFonts w:ascii="Times New Roman" w:hAnsi="Times New Roman" w:cs="Times New Roman"/>
          <w:sz w:val="16"/>
          <w:szCs w:val="16"/>
        </w:rPr>
        <w:t>обучающегося</w:t>
      </w:r>
    </w:p>
    <w:p w:rsidR="00792A61" w:rsidRPr="001302F9" w:rsidRDefault="00792A61" w:rsidP="00CD56EF">
      <w:pPr>
        <w:jc w:val="right"/>
        <w:rPr>
          <w:rFonts w:ascii="Times New Roman" w:hAnsi="Times New Roman" w:cs="Times New Roman"/>
        </w:rPr>
      </w:pPr>
      <w:proofErr w:type="gramStart"/>
      <w:r w:rsidRPr="001302F9">
        <w:rPr>
          <w:rFonts w:ascii="Times New Roman" w:hAnsi="Times New Roman" w:cs="Times New Roman"/>
        </w:rPr>
        <w:t>проживающег</w:t>
      </w:r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 xml:space="preserve"> по адресу:___________________</w:t>
      </w:r>
    </w:p>
    <w:p w:rsidR="00605D4F" w:rsidRPr="00792A61" w:rsidRDefault="00792A61" w:rsidP="00CD56EF">
      <w:pPr>
        <w:ind w:left="4536"/>
        <w:jc w:val="right"/>
        <w:rPr>
          <w:rFonts w:ascii="Times New Roman" w:hAnsi="Times New Roman" w:cs="Times New Roman"/>
          <w:sz w:val="16"/>
          <w:szCs w:val="16"/>
        </w:rPr>
      </w:pPr>
      <w:r w:rsidRPr="001302F9">
        <w:rPr>
          <w:rFonts w:ascii="Times New Roman" w:hAnsi="Times New Roman" w:cs="Times New Roman"/>
        </w:rPr>
        <w:t>улица</w:t>
      </w:r>
      <w:r>
        <w:rPr>
          <w:rFonts w:ascii="Times New Roman" w:hAnsi="Times New Roman" w:cs="Times New Roman"/>
        </w:rPr>
        <w:t>_____________________________________</w:t>
      </w:r>
    </w:p>
    <w:p w:rsidR="00605D4F" w:rsidRPr="001302F9" w:rsidRDefault="00792A61" w:rsidP="00CD56EF">
      <w:pPr>
        <w:ind w:left="45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дом____ </w:t>
      </w:r>
      <w:proofErr w:type="spellStart"/>
      <w:r>
        <w:rPr>
          <w:rFonts w:ascii="Times New Roman" w:hAnsi="Times New Roman" w:cs="Times New Roman"/>
        </w:rPr>
        <w:t>квартира______</w:t>
      </w:r>
      <w:r w:rsidR="00605D4F" w:rsidRPr="001302F9">
        <w:rPr>
          <w:rFonts w:ascii="Times New Roman" w:hAnsi="Times New Roman" w:cs="Times New Roman"/>
        </w:rPr>
        <w:t>телефон</w:t>
      </w:r>
      <w:proofErr w:type="spellEnd"/>
      <w:r w:rsidR="00605D4F" w:rsidRPr="001302F9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</w:t>
      </w:r>
      <w:r w:rsidR="00605D4F" w:rsidRPr="001302F9">
        <w:rPr>
          <w:rFonts w:ascii="Times New Roman" w:hAnsi="Times New Roman" w:cs="Times New Roman"/>
        </w:rPr>
        <w:t>_</w:t>
      </w:r>
    </w:p>
    <w:p w:rsidR="00507F9D" w:rsidRPr="001302F9" w:rsidRDefault="00507F9D" w:rsidP="00CD56EF">
      <w:pPr>
        <w:jc w:val="right"/>
        <w:rPr>
          <w:rFonts w:ascii="Times New Roman" w:hAnsi="Times New Roman" w:cs="Times New Roman"/>
        </w:rPr>
      </w:pPr>
    </w:p>
    <w:p w:rsidR="00605D4F" w:rsidRPr="001302F9" w:rsidRDefault="00605D4F" w:rsidP="00605D4F">
      <w:pPr>
        <w:jc w:val="center"/>
        <w:rPr>
          <w:rFonts w:ascii="Times New Roman" w:hAnsi="Times New Roman" w:cs="Times New Roman"/>
        </w:rPr>
      </w:pPr>
    </w:p>
    <w:p w:rsidR="00605D4F" w:rsidRPr="001302F9" w:rsidRDefault="00792A61" w:rsidP="001302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605D4F" w:rsidRPr="001302F9">
        <w:rPr>
          <w:rFonts w:ascii="Times New Roman" w:hAnsi="Times New Roman" w:cs="Times New Roman"/>
        </w:rPr>
        <w:t>аявление.</w:t>
      </w:r>
    </w:p>
    <w:p w:rsidR="00605D4F" w:rsidRPr="001302F9" w:rsidRDefault="00605D4F" w:rsidP="001302F9">
      <w:pPr>
        <w:ind w:firstLine="708"/>
        <w:jc w:val="both"/>
        <w:rPr>
          <w:rFonts w:ascii="Times New Roman" w:hAnsi="Times New Roman" w:cs="Times New Roman"/>
        </w:rPr>
      </w:pPr>
      <w:r w:rsidRPr="001302F9">
        <w:rPr>
          <w:rFonts w:ascii="Times New Roman" w:hAnsi="Times New Roman" w:cs="Times New Roman"/>
        </w:rPr>
        <w:t>Прошу перевести моего сына/дочь ______________________________________________,</w:t>
      </w:r>
    </w:p>
    <w:p w:rsidR="001302F9" w:rsidRDefault="00605D4F" w:rsidP="001302F9">
      <w:pPr>
        <w:jc w:val="both"/>
        <w:rPr>
          <w:rFonts w:ascii="Times New Roman" w:hAnsi="Times New Roman" w:cs="Times New Roman"/>
        </w:rPr>
      </w:pPr>
      <w:r w:rsidRPr="001302F9">
        <w:rPr>
          <w:rFonts w:ascii="Times New Roman" w:hAnsi="Times New Roman" w:cs="Times New Roman"/>
        </w:rPr>
        <w:t>обучающегося ______ класса на обучение с применением дистанционных образовательных</w:t>
      </w:r>
    </w:p>
    <w:p w:rsidR="00605D4F" w:rsidRPr="001302F9" w:rsidRDefault="00605D4F" w:rsidP="001302F9">
      <w:pPr>
        <w:jc w:val="both"/>
        <w:rPr>
          <w:rFonts w:ascii="Times New Roman" w:hAnsi="Times New Roman" w:cs="Times New Roman"/>
        </w:rPr>
      </w:pPr>
      <w:r w:rsidRPr="001302F9">
        <w:rPr>
          <w:rFonts w:ascii="Times New Roman" w:hAnsi="Times New Roman" w:cs="Times New Roman"/>
        </w:rPr>
        <w:t xml:space="preserve"> технологий на период с ______________ по _______________________________________.</w:t>
      </w:r>
    </w:p>
    <w:p w:rsidR="00605D4F" w:rsidRPr="001302F9" w:rsidRDefault="00605D4F" w:rsidP="001302F9">
      <w:pPr>
        <w:jc w:val="both"/>
        <w:rPr>
          <w:rFonts w:ascii="Times New Roman" w:hAnsi="Times New Roman" w:cs="Times New Roman"/>
        </w:rPr>
      </w:pPr>
      <w:r w:rsidRPr="001302F9">
        <w:rPr>
          <w:rFonts w:ascii="Times New Roman" w:hAnsi="Times New Roman" w:cs="Times New Roman"/>
        </w:rPr>
        <w:tab/>
        <w:t>Ответственность за обучение ребенка в дистанционной форме и своевременное выполнение заданий беру на себя</w:t>
      </w:r>
      <w:r w:rsidR="001302F9">
        <w:rPr>
          <w:rFonts w:ascii="Times New Roman" w:hAnsi="Times New Roman" w:cs="Times New Roman"/>
        </w:rPr>
        <w:t>.</w:t>
      </w:r>
    </w:p>
    <w:p w:rsidR="001302F9" w:rsidRDefault="001302F9" w:rsidP="001302F9">
      <w:pPr>
        <w:rPr>
          <w:rFonts w:ascii="Times New Roman" w:hAnsi="Times New Roman" w:cs="Times New Roman"/>
        </w:rPr>
      </w:pPr>
    </w:p>
    <w:p w:rsidR="001302F9" w:rsidRDefault="001302F9" w:rsidP="001302F9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                                                                      </w:t>
      </w:r>
      <w:r w:rsidRPr="001302F9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</w:t>
      </w:r>
      <w:r w:rsidRPr="001302F9">
        <w:rPr>
          <w:rFonts w:ascii="Times New Roman" w:hAnsi="Times New Roman" w:cs="Times New Roman"/>
        </w:rPr>
        <w:t>_______</w:t>
      </w:r>
    </w:p>
    <w:p w:rsidR="001302F9" w:rsidRPr="001302F9" w:rsidRDefault="001302F9" w:rsidP="001302F9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1302F9">
        <w:rPr>
          <w:rFonts w:ascii="Times New Roman" w:hAnsi="Times New Roman" w:cs="Times New Roman"/>
          <w:sz w:val="16"/>
          <w:szCs w:val="16"/>
        </w:rPr>
        <w:t xml:space="preserve">          (Дата)                    (Подпись)</w:t>
      </w:r>
    </w:p>
    <w:p w:rsidR="001302F9" w:rsidRPr="001302F9" w:rsidRDefault="001302F9" w:rsidP="001302F9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1302F9" w:rsidRPr="001302F9" w:rsidRDefault="001302F9" w:rsidP="001302F9">
      <w:pPr>
        <w:rPr>
          <w:rFonts w:ascii="Times New Roman" w:hAnsi="Times New Roman" w:cs="Times New Roman"/>
          <w:sz w:val="16"/>
          <w:szCs w:val="16"/>
        </w:rPr>
      </w:pPr>
    </w:p>
    <w:p w:rsidR="00605D4F" w:rsidRPr="001302F9" w:rsidRDefault="00605D4F" w:rsidP="001302F9">
      <w:pPr>
        <w:rPr>
          <w:rFonts w:ascii="Times New Roman" w:hAnsi="Times New Roman" w:cs="Times New Roman"/>
        </w:rPr>
      </w:pPr>
    </w:p>
    <w:p w:rsidR="00605D4F" w:rsidRPr="001302F9" w:rsidRDefault="00605D4F" w:rsidP="00605D4F">
      <w:pPr>
        <w:rPr>
          <w:rFonts w:ascii="Times New Roman" w:hAnsi="Times New Roman" w:cs="Times New Roman"/>
        </w:rPr>
      </w:pPr>
    </w:p>
    <w:sectPr w:rsidR="00605D4F" w:rsidRPr="001302F9" w:rsidSect="00B73516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1DB9"/>
    <w:rsid w:val="001302F9"/>
    <w:rsid w:val="003957D3"/>
    <w:rsid w:val="00435190"/>
    <w:rsid w:val="00507F9D"/>
    <w:rsid w:val="00605D4F"/>
    <w:rsid w:val="00792A61"/>
    <w:rsid w:val="00B73516"/>
    <w:rsid w:val="00BA1DB9"/>
    <w:rsid w:val="00CD5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FBD3D-E250-4CBD-8239-353D6BCE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master</cp:lastModifiedBy>
  <cp:revision>9</cp:revision>
  <dcterms:created xsi:type="dcterms:W3CDTF">2020-03-27T02:59:00Z</dcterms:created>
  <dcterms:modified xsi:type="dcterms:W3CDTF">2020-03-30T05:27:00Z</dcterms:modified>
</cp:coreProperties>
</file>